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3E" w:rsidRPr="002A09CB" w:rsidRDefault="00DC403E" w:rsidP="00DC403E">
      <w:pPr>
        <w:pStyle w:val="Heading2"/>
        <w:ind w:left="-19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A09CB">
        <w:rPr>
          <w:rFonts w:ascii="Times New Roman" w:hAnsi="Times New Roman" w:cs="Times New Roman"/>
          <w:b/>
          <w:color w:val="0070C0"/>
          <w:sz w:val="32"/>
          <w:szCs w:val="32"/>
        </w:rPr>
        <w:t>IZVJEŠTA</w:t>
      </w:r>
      <w:bookmarkStart w:id="0" w:name="_GoBack"/>
      <w:bookmarkEnd w:id="0"/>
      <w:r w:rsidRPr="002A09CB">
        <w:rPr>
          <w:rFonts w:ascii="Times New Roman" w:hAnsi="Times New Roman" w:cs="Times New Roman"/>
          <w:b/>
          <w:color w:val="0070C0"/>
          <w:sz w:val="32"/>
          <w:szCs w:val="32"/>
        </w:rPr>
        <w:t>J O OCJENI DOKTORSK</w:t>
      </w:r>
      <w:r w:rsidR="00927FC7" w:rsidRPr="002A09CB">
        <w:rPr>
          <w:rFonts w:ascii="Times New Roman" w:hAnsi="Times New Roman" w:cs="Times New Roman"/>
          <w:b/>
          <w:color w:val="0070C0"/>
          <w:sz w:val="32"/>
          <w:szCs w:val="32"/>
        </w:rPr>
        <w:t>E DISERTACIJE</w:t>
      </w:r>
    </w:p>
    <w:p w:rsidR="00DC403E" w:rsidRPr="002A09CB" w:rsidRDefault="00DC403E" w:rsidP="00DC403E"/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730"/>
        <w:gridCol w:w="4728"/>
      </w:tblGrid>
      <w:tr w:rsidR="00DC403E" w:rsidRPr="002A09CB" w:rsidTr="006A2D59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2A09CB" w:rsidRDefault="00DC403E" w:rsidP="00DC403E">
            <w:pPr>
              <w:pStyle w:val="Heading3"/>
              <w:rPr>
                <w:rFonts w:ascii="Times New Roman" w:hAnsi="Times New Roman" w:cs="Times New Roman"/>
                <w:color w:val="0070C0"/>
                <w:lang w:val="hr-BA"/>
              </w:rPr>
            </w:pPr>
            <w:r w:rsidRPr="002A09CB">
              <w:rPr>
                <w:rFonts w:ascii="Times New Roman" w:hAnsi="Times New Roman" w:cs="Times New Roman"/>
                <w:b/>
                <w:color w:val="0070C0"/>
                <w:lang w:val="hr-BA"/>
              </w:rPr>
              <w:t xml:space="preserve">Opći podaci i kontakt </w:t>
            </w:r>
            <w:r w:rsidR="00F3097E" w:rsidRPr="002A09CB">
              <w:rPr>
                <w:rFonts w:ascii="Times New Roman" w:hAnsi="Times New Roman" w:cs="Times New Roman"/>
                <w:b/>
                <w:color w:val="0070C0"/>
                <w:lang w:val="hr-BA"/>
              </w:rPr>
              <w:t>doktorant</w:t>
            </w:r>
            <w:r w:rsidRPr="002A09CB">
              <w:rPr>
                <w:rFonts w:ascii="Times New Roman" w:hAnsi="Times New Roman" w:cs="Times New Roman"/>
                <w:b/>
                <w:color w:val="0070C0"/>
                <w:lang w:val="hr-BA"/>
              </w:rPr>
              <w:t>a/</w:t>
            </w:r>
            <w:r w:rsidR="00F3097E" w:rsidRPr="002A09CB">
              <w:rPr>
                <w:rFonts w:ascii="Times New Roman" w:hAnsi="Times New Roman" w:cs="Times New Roman"/>
                <w:b/>
                <w:color w:val="0070C0"/>
                <w:lang w:val="hr-BA"/>
              </w:rPr>
              <w:t>doktorant</w:t>
            </w:r>
            <w:r w:rsidRPr="002A09CB">
              <w:rPr>
                <w:rFonts w:ascii="Times New Roman" w:hAnsi="Times New Roman" w:cs="Times New Roman"/>
                <w:b/>
                <w:color w:val="0070C0"/>
                <w:lang w:val="hr-BA"/>
              </w:rPr>
              <w:t>ice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DC403E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Titula, ime i prezime </w:t>
            </w:r>
            <w:r w:rsidR="00F3097E" w:rsidRPr="002A09CB">
              <w:rPr>
                <w:color w:val="0070C0"/>
                <w:sz w:val="20"/>
                <w:szCs w:val="20"/>
                <w:lang w:val="hr-BA"/>
              </w:rPr>
              <w:t>doktorant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t>a/</w:t>
            </w:r>
            <w:r w:rsidR="00F3097E" w:rsidRPr="002A09CB">
              <w:rPr>
                <w:color w:val="0070C0"/>
                <w:sz w:val="20"/>
                <w:szCs w:val="20"/>
                <w:lang w:val="hr-BA"/>
              </w:rPr>
              <w:t>doktorant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lang w:val="hr-BA"/>
              </w:rPr>
              <w:fldChar w:fldCharType="end"/>
            </w:r>
            <w:bookmarkEnd w:id="1"/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Nositelj/Nositelji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lang w:val="hr-BA"/>
              </w:rPr>
              <w:fldChar w:fldCharType="end"/>
            </w:r>
            <w:bookmarkEnd w:id="2"/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Naziv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927FC7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Matični broj </w:t>
            </w:r>
            <w:r w:rsidR="00F3097E" w:rsidRPr="002A09CB">
              <w:rPr>
                <w:color w:val="0070C0"/>
                <w:sz w:val="20"/>
                <w:szCs w:val="20"/>
                <w:lang w:val="hr-BA"/>
              </w:rPr>
              <w:t>doktorant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t>a/</w:t>
            </w:r>
            <w:r w:rsidR="00F3097E" w:rsidRPr="002A09CB">
              <w:rPr>
                <w:color w:val="0070C0"/>
                <w:sz w:val="20"/>
                <w:szCs w:val="20"/>
                <w:lang w:val="hr-BA"/>
              </w:rPr>
              <w:t>doktorant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F1611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Naslov doktorsk</w:t>
            </w:r>
            <w:r w:rsidR="00F16114" w:rsidRPr="002A09CB">
              <w:rPr>
                <w:color w:val="0070C0"/>
                <w:sz w:val="20"/>
                <w:szCs w:val="20"/>
                <w:lang w:val="hr-BA"/>
              </w:rPr>
              <w:t>e 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927FC7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t xml:space="preserve">Jezik pisanja 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t>BOS/SRP/HRV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Područje/polj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Pr="002A09CB" w:rsidRDefault="00DC403E" w:rsidP="00DC403E"/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2A09CB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2A09CB" w:rsidRDefault="00DC403E" w:rsidP="000413F4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color w:val="0070C0"/>
              </w:rPr>
            </w:pPr>
            <w:r w:rsidRPr="002A09CB">
              <w:rPr>
                <w:color w:val="0070C0"/>
              </w:rPr>
              <w:t xml:space="preserve">MENTOR/MENTORI I KOMISIJA </w:t>
            </w:r>
            <w:r w:rsidR="000413F4" w:rsidRPr="002A09CB">
              <w:rPr>
                <w:color w:val="0070C0"/>
              </w:rPr>
              <w:t xml:space="preserve">UNIVERZITETA 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jc w:val="both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jc w:val="both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0413F4">
            <w:pPr>
              <w:pStyle w:val="BodyText"/>
              <w:spacing w:before="60" w:after="60"/>
              <w:jc w:val="both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0413F4" w:rsidRPr="002A09CB">
              <w:rPr>
                <w:color w:val="0070C0"/>
                <w:sz w:val="20"/>
                <w:szCs w:val="20"/>
                <w:lang w:val="hr-BA"/>
              </w:rPr>
              <w:t>Univerziteta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0413F4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Institucija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DC403E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DC403E" w:rsidRPr="002A09CB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Pr="002A09CB" w:rsidRDefault="00DC403E" w:rsidP="00DC403E"/>
    <w:p w:rsidR="00DC403E" w:rsidRPr="002A09CB" w:rsidRDefault="00DC403E" w:rsidP="00DC403E"/>
    <w:p w:rsidR="00DC403E" w:rsidRPr="002A09CB" w:rsidRDefault="00DC403E" w:rsidP="00DC403E"/>
    <w:p w:rsidR="00DC403E" w:rsidRPr="002A09CB" w:rsidRDefault="00DC403E" w:rsidP="00DC403E"/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2A09CB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2A09CB" w:rsidRDefault="00DC403E" w:rsidP="00C37D1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color w:val="0070C0"/>
              </w:rPr>
            </w:pPr>
            <w:r w:rsidRPr="002A09CB">
              <w:rPr>
                <w:color w:val="0070C0"/>
              </w:rPr>
              <w:t>OCJENA DOKTORSK</w:t>
            </w:r>
            <w:r w:rsidR="00C37D1C" w:rsidRPr="002A09CB">
              <w:rPr>
                <w:color w:val="0070C0"/>
              </w:rPr>
              <w:t>E</w:t>
            </w:r>
            <w:r w:rsidRPr="002A09CB">
              <w:rPr>
                <w:color w:val="0070C0"/>
              </w:rPr>
              <w:t xml:space="preserve"> </w:t>
            </w:r>
            <w:r w:rsidR="00C37D1C" w:rsidRPr="002A09CB">
              <w:rPr>
                <w:color w:val="0070C0"/>
              </w:rPr>
              <w:t>DISERTACIJE</w:t>
            </w:r>
            <w:r w:rsidRPr="002A09CB">
              <w:rPr>
                <w:color w:val="0070C0"/>
              </w:rPr>
              <w:t xml:space="preserve"> </w:t>
            </w:r>
          </w:p>
        </w:tc>
      </w:tr>
      <w:tr w:rsidR="00DC403E" w:rsidRPr="002A09CB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2A09CB" w:rsidRDefault="00DC403E" w:rsidP="006A2D59">
            <w:pPr>
              <w:pStyle w:val="BodyText"/>
              <w:spacing w:before="60"/>
              <w:ind w:left="-34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lastRenderedPageBreak/>
              <w:t>2.1. Ocjena doktorsk</w:t>
            </w:r>
            <w:r w:rsidR="000413F4" w:rsidRPr="002A09CB">
              <w:rPr>
                <w:color w:val="0070C0"/>
                <w:sz w:val="20"/>
                <w:szCs w:val="20"/>
                <w:lang w:val="hr-BA"/>
              </w:rPr>
              <w:t>e disertacije</w:t>
            </w:r>
          </w:p>
          <w:p w:rsidR="00DC403E" w:rsidRPr="002A09CB" w:rsidRDefault="00DC403E" w:rsidP="007E2EA6">
            <w:pPr>
              <w:pStyle w:val="BodyText"/>
              <w:spacing w:after="60"/>
              <w:ind w:left="-34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(ocjena mora sadržavati zaključak u kojem se navodi izvorni naučni doprinos i/ili novo otkriće)</w:t>
            </w:r>
          </w:p>
        </w:tc>
      </w:tr>
      <w:tr w:rsidR="00DC403E" w:rsidRPr="002A09CB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ind w:left="-34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7E2EA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2.2. Mišljenje i prijedlog</w:t>
            </w:r>
          </w:p>
        </w:tc>
      </w:tr>
      <w:tr w:rsidR="00DC403E" w:rsidRPr="002A09CB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ind w:left="-34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0413F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2.3. Komisija </w:t>
            </w:r>
            <w:r w:rsidR="000413F4" w:rsidRPr="002A09CB">
              <w:rPr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Titula, ime i prezime, </w:t>
            </w:r>
            <w:r w:rsidR="000413F4" w:rsidRPr="002A09CB">
              <w:rPr>
                <w:color w:val="0070C0"/>
                <w:sz w:val="20"/>
                <w:szCs w:val="20"/>
                <w:lang w:val="hr-BA"/>
              </w:rPr>
              <w:t>institucija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t>, država: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Potpis:</w:t>
            </w: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9F34E7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 xml:space="preserve"> (predsjednik Komisije)</w:t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2A09CB" w:rsidRDefault="009F34E7" w:rsidP="00DC403E">
            <w:pPr>
              <w:pStyle w:val="BodyText"/>
              <w:numPr>
                <w:ilvl w:val="0"/>
                <w:numId w:val="22"/>
              </w:numPr>
              <w:spacing w:before="60" w:after="60"/>
              <w:ind w:left="714" w:hanging="357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</w:p>
        </w:tc>
      </w:tr>
      <w:tr w:rsidR="00DC403E" w:rsidRPr="002A09CB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2A09CB" w:rsidRDefault="00DC403E" w:rsidP="006A2D59">
            <w:pPr>
              <w:pStyle w:val="BodyText"/>
              <w:spacing w:before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2.4. Napomena</w:t>
            </w:r>
          </w:p>
          <w:p w:rsidR="00DC403E" w:rsidRPr="002A09CB" w:rsidRDefault="00DC403E" w:rsidP="006A2D59">
            <w:pPr>
              <w:pStyle w:val="BodyText"/>
              <w:spacing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>(po potrebi)</w:t>
            </w:r>
          </w:p>
        </w:tc>
      </w:tr>
      <w:tr w:rsidR="00DC403E" w:rsidRPr="002A09CB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2A09CB" w:rsidRDefault="009F34E7" w:rsidP="006A2D59">
            <w:pPr>
              <w:pStyle w:val="BodyText"/>
              <w:spacing w:before="60" w:after="60"/>
              <w:ind w:left="-34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2A09CB">
              <w:rPr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2A09CB">
              <w:rPr>
                <w:color w:val="0070C0"/>
                <w:sz w:val="20"/>
                <w:szCs w:val="20"/>
                <w:lang w:val="hr-BA"/>
              </w:rPr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2A09CB">
              <w:rPr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2A09CB" w:rsidTr="006A2D59">
        <w:trPr>
          <w:trHeight w:val="1814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U Sarajevu,  </w:t>
            </w:r>
            <w:r w:rsidR="00477EA3" w:rsidRPr="002A09CB">
              <w:rPr>
                <w:color w:val="0070C0"/>
                <w:sz w:val="20"/>
                <w:szCs w:val="20"/>
                <w:lang w:val="hr-BA"/>
              </w:rPr>
              <w:t>dd/</w:t>
            </w:r>
            <w:r w:rsidR="007E2EA6" w:rsidRPr="002A09CB">
              <w:rPr>
                <w:color w:val="0070C0"/>
                <w:sz w:val="20"/>
                <w:szCs w:val="20"/>
                <w:lang w:val="hr-BA"/>
              </w:rPr>
              <w:t>mm/</w:t>
            </w:r>
            <w:r w:rsidR="00477EA3" w:rsidRPr="002A09CB">
              <w:rPr>
                <w:color w:val="0070C0"/>
                <w:sz w:val="20"/>
                <w:szCs w:val="20"/>
                <w:lang w:val="hr-BA"/>
              </w:rPr>
              <w:t>g</w:t>
            </w:r>
            <w:r w:rsidR="007E2EA6" w:rsidRPr="002A09CB">
              <w:rPr>
                <w:color w:val="0070C0"/>
                <w:sz w:val="20"/>
                <w:szCs w:val="20"/>
                <w:lang w:val="hr-BA"/>
              </w:rPr>
              <w:t>ggg</w:t>
            </w:r>
            <w:r w:rsidRPr="002A09CB">
              <w:rPr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:rsidR="00DC403E" w:rsidRPr="002A09CB" w:rsidRDefault="00DC403E" w:rsidP="006A2D59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A6C71" w:rsidRPr="002A09CB" w:rsidRDefault="00AA6C71" w:rsidP="005F1276">
      <w:pPr>
        <w:spacing w:before="480" w:after="480"/>
        <w:ind w:left="-193"/>
        <w:jc w:val="center"/>
        <w:outlineLvl w:val="1"/>
      </w:pPr>
    </w:p>
    <w:sectPr w:rsidR="00AA6C71" w:rsidRPr="002A09CB" w:rsidSect="008F0F86">
      <w:headerReference w:type="even" r:id="rId8"/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EF" w:rsidRDefault="00B135EF" w:rsidP="00A80113">
      <w:r>
        <w:separator/>
      </w:r>
    </w:p>
  </w:endnote>
  <w:endnote w:type="continuationSeparator" w:id="0">
    <w:p w:rsidR="00B135EF" w:rsidRDefault="00B135EF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EF" w:rsidRDefault="00B135EF" w:rsidP="00A80113">
      <w:r>
        <w:separator/>
      </w:r>
    </w:p>
  </w:footnote>
  <w:footnote w:type="continuationSeparator" w:id="0">
    <w:p w:rsidR="00B135EF" w:rsidRDefault="00B135EF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393AB0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IZVJEŠTAJ O OCJENI DOKTORSKE DISERTACIJE</w:t>
          </w:r>
          <w:r w:rsidR="008F0F8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413F4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D448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B135EF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9F34E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9F34E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09C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9F34E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9F34E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9F34E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09C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9F34E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8F0F86" w:rsidRPr="002A09CB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2A09CB" w:rsidRDefault="008F0F86" w:rsidP="00ED31C9">
          <w:pPr>
            <w:rPr>
              <w:b/>
              <w:color w:val="7F7F7F" w:themeColor="text1" w:themeTint="80"/>
              <w:sz w:val="16"/>
            </w:rPr>
          </w:pPr>
          <w:r w:rsidRPr="002A09CB">
            <w:rPr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A09CB">
            <w:rPr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2A09CB">
            <w:rPr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2A09CB" w:rsidRDefault="008F0F86" w:rsidP="00ED31C9">
          <w:pPr>
            <w:jc w:val="center"/>
            <w:rPr>
              <w:b/>
              <w:caps/>
              <w:color w:val="7F7F7F" w:themeColor="text1" w:themeTint="80"/>
              <w:sz w:val="14"/>
            </w:rPr>
          </w:pPr>
          <w:r w:rsidRPr="002A09CB">
            <w:rPr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2A09CB">
                <w:rPr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2A09CB" w:rsidRDefault="007A3217" w:rsidP="00393AB0">
          <w:pPr>
            <w:jc w:val="center"/>
            <w:rPr>
              <w:b/>
              <w:sz w:val="28"/>
              <w:szCs w:val="28"/>
            </w:rPr>
          </w:pPr>
          <w:r w:rsidRPr="002A09CB">
            <w:rPr>
              <w:b/>
              <w:color w:val="7F7F7F" w:themeColor="text1" w:themeTint="80"/>
              <w:spacing w:val="20"/>
              <w:sz w:val="22"/>
              <w:szCs w:val="28"/>
            </w:rPr>
            <w:t xml:space="preserve">IZVJEŠTAJ O </w:t>
          </w:r>
          <w:r w:rsidR="00DC403E" w:rsidRPr="002A09CB">
            <w:rPr>
              <w:b/>
              <w:color w:val="7F7F7F" w:themeColor="text1" w:themeTint="80"/>
              <w:spacing w:val="20"/>
              <w:sz w:val="22"/>
              <w:szCs w:val="28"/>
            </w:rPr>
            <w:t>OCJENI DOKTORSK</w:t>
          </w:r>
          <w:r w:rsidR="00393AB0" w:rsidRPr="002A09CB">
            <w:rPr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  <w:r w:rsidR="00DC403E" w:rsidRPr="002A09CB">
            <w:rPr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2A09CB" w:rsidRDefault="008F0F86" w:rsidP="00453002">
          <w:pPr>
            <w:jc w:val="center"/>
            <w:rPr>
              <w:b/>
              <w:color w:val="5B9BD5" w:themeColor="accent1"/>
              <w:sz w:val="20"/>
            </w:rPr>
          </w:pPr>
          <w:r w:rsidRPr="002A09CB">
            <w:rPr>
              <w:b/>
              <w:color w:val="5B9BD5" w:themeColor="accent1"/>
              <w:sz w:val="20"/>
            </w:rPr>
            <w:t>Obrazac DS</w:t>
          </w:r>
          <w:r w:rsidR="00453002" w:rsidRPr="002A09CB">
            <w:rPr>
              <w:b/>
              <w:color w:val="5B9BD5" w:themeColor="accent1"/>
              <w:sz w:val="20"/>
            </w:rPr>
            <w:t>9</w:t>
          </w:r>
        </w:p>
      </w:tc>
    </w:tr>
    <w:tr w:rsidR="008F0F86" w:rsidRPr="002A09CB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2A09CB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2A09CB" w:rsidRDefault="00B135EF" w:rsidP="00ED31C9">
          <w:pPr>
            <w:pStyle w:val="Footer"/>
            <w:jc w:val="center"/>
            <w:rPr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/>
            <w:sdtContent>
              <w:r w:rsidR="008F0F86" w:rsidRPr="002A09CB">
                <w:rPr>
                  <w:sz w:val="20"/>
                </w:rPr>
                <w:t xml:space="preserve">Stranica </w:t>
              </w:r>
              <w:r w:rsidR="009F34E7" w:rsidRPr="002A09CB">
                <w:rPr>
                  <w:b/>
                  <w:bCs/>
                  <w:sz w:val="20"/>
                </w:rPr>
                <w:fldChar w:fldCharType="begin"/>
              </w:r>
              <w:r w:rsidR="008F0F86" w:rsidRPr="002A09CB">
                <w:rPr>
                  <w:b/>
                  <w:bCs/>
                  <w:sz w:val="20"/>
                </w:rPr>
                <w:instrText xml:space="preserve"> PAGE </w:instrText>
              </w:r>
              <w:r w:rsidR="009F34E7" w:rsidRPr="002A09CB">
                <w:rPr>
                  <w:b/>
                  <w:bCs/>
                  <w:sz w:val="20"/>
                </w:rPr>
                <w:fldChar w:fldCharType="separate"/>
              </w:r>
              <w:r w:rsidR="002A09CB">
                <w:rPr>
                  <w:b/>
                  <w:bCs/>
                  <w:noProof/>
                  <w:sz w:val="20"/>
                </w:rPr>
                <w:t>1</w:t>
              </w:r>
              <w:r w:rsidR="009F34E7" w:rsidRPr="002A09CB">
                <w:rPr>
                  <w:b/>
                  <w:bCs/>
                  <w:sz w:val="20"/>
                </w:rPr>
                <w:fldChar w:fldCharType="end"/>
              </w:r>
              <w:r w:rsidR="008F0F86" w:rsidRPr="002A09CB">
                <w:rPr>
                  <w:sz w:val="20"/>
                </w:rPr>
                <w:t xml:space="preserve"> od </w:t>
              </w:r>
              <w:r w:rsidR="009F34E7" w:rsidRPr="002A09CB">
                <w:rPr>
                  <w:b/>
                  <w:bCs/>
                  <w:sz w:val="20"/>
                </w:rPr>
                <w:fldChar w:fldCharType="begin"/>
              </w:r>
              <w:r w:rsidR="008F0F86" w:rsidRPr="002A09CB">
                <w:rPr>
                  <w:b/>
                  <w:bCs/>
                  <w:sz w:val="20"/>
                </w:rPr>
                <w:instrText xml:space="preserve"> NUMPAGES  </w:instrText>
              </w:r>
              <w:r w:rsidR="009F34E7" w:rsidRPr="002A09CB">
                <w:rPr>
                  <w:b/>
                  <w:bCs/>
                  <w:sz w:val="20"/>
                </w:rPr>
                <w:fldChar w:fldCharType="separate"/>
              </w:r>
              <w:r w:rsidR="002A09CB">
                <w:rPr>
                  <w:b/>
                  <w:bCs/>
                  <w:noProof/>
                  <w:sz w:val="20"/>
                </w:rPr>
                <w:t>2</w:t>
              </w:r>
              <w:r w:rsidR="009F34E7" w:rsidRPr="002A09CB">
                <w:rPr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2A09CB" w:rsidRDefault="008F0F86" w:rsidP="00ED31C9">
          <w:pPr>
            <w:rPr>
              <w:sz w:val="20"/>
            </w:rPr>
          </w:pPr>
        </w:p>
      </w:tc>
    </w:tr>
  </w:tbl>
  <w:p w:rsidR="008F0F86" w:rsidRPr="002A09CB" w:rsidRDefault="008F0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83F"/>
    <w:multiLevelType w:val="multilevel"/>
    <w:tmpl w:val="47365260"/>
    <w:numStyleLink w:val="Style2"/>
  </w:abstractNum>
  <w:abstractNum w:abstractNumId="19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7CDD"/>
    <w:rsid w:val="000413F4"/>
    <w:rsid w:val="00047FF9"/>
    <w:rsid w:val="00051531"/>
    <w:rsid w:val="000532AB"/>
    <w:rsid w:val="0006111D"/>
    <w:rsid w:val="00087305"/>
    <w:rsid w:val="00094648"/>
    <w:rsid w:val="000A1D06"/>
    <w:rsid w:val="000B4E1B"/>
    <w:rsid w:val="000B6003"/>
    <w:rsid w:val="000C5127"/>
    <w:rsid w:val="00110252"/>
    <w:rsid w:val="00111440"/>
    <w:rsid w:val="00113C8C"/>
    <w:rsid w:val="00113CBB"/>
    <w:rsid w:val="001260B9"/>
    <w:rsid w:val="0014270B"/>
    <w:rsid w:val="001477CF"/>
    <w:rsid w:val="00150CF0"/>
    <w:rsid w:val="00180C8A"/>
    <w:rsid w:val="001A08BB"/>
    <w:rsid w:val="001A31BF"/>
    <w:rsid w:val="001C3D84"/>
    <w:rsid w:val="00216B4D"/>
    <w:rsid w:val="002427AE"/>
    <w:rsid w:val="00244C54"/>
    <w:rsid w:val="00255D4A"/>
    <w:rsid w:val="00255D96"/>
    <w:rsid w:val="002836EF"/>
    <w:rsid w:val="00284E2F"/>
    <w:rsid w:val="0029073E"/>
    <w:rsid w:val="002A09CB"/>
    <w:rsid w:val="002B0154"/>
    <w:rsid w:val="002B4CE9"/>
    <w:rsid w:val="002B5457"/>
    <w:rsid w:val="00307D47"/>
    <w:rsid w:val="00326097"/>
    <w:rsid w:val="00337994"/>
    <w:rsid w:val="00351B97"/>
    <w:rsid w:val="003615D0"/>
    <w:rsid w:val="0038488F"/>
    <w:rsid w:val="0039070C"/>
    <w:rsid w:val="00393AB0"/>
    <w:rsid w:val="00393E4A"/>
    <w:rsid w:val="00393F2B"/>
    <w:rsid w:val="003A579E"/>
    <w:rsid w:val="003D2496"/>
    <w:rsid w:val="0042126A"/>
    <w:rsid w:val="00422D48"/>
    <w:rsid w:val="00425519"/>
    <w:rsid w:val="00453002"/>
    <w:rsid w:val="00477EA3"/>
    <w:rsid w:val="0049677E"/>
    <w:rsid w:val="004B40B2"/>
    <w:rsid w:val="004C5593"/>
    <w:rsid w:val="0051203E"/>
    <w:rsid w:val="00523D88"/>
    <w:rsid w:val="00550525"/>
    <w:rsid w:val="005664BD"/>
    <w:rsid w:val="005943C0"/>
    <w:rsid w:val="00597189"/>
    <w:rsid w:val="005C0404"/>
    <w:rsid w:val="005C409A"/>
    <w:rsid w:val="005D4A7C"/>
    <w:rsid w:val="005D6A32"/>
    <w:rsid w:val="005E5FF2"/>
    <w:rsid w:val="005F1276"/>
    <w:rsid w:val="005F130C"/>
    <w:rsid w:val="00603F33"/>
    <w:rsid w:val="006053EE"/>
    <w:rsid w:val="006175FC"/>
    <w:rsid w:val="006413B5"/>
    <w:rsid w:val="006558ED"/>
    <w:rsid w:val="00660D64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0DD2"/>
    <w:rsid w:val="007449B8"/>
    <w:rsid w:val="00776152"/>
    <w:rsid w:val="007A3217"/>
    <w:rsid w:val="007E0716"/>
    <w:rsid w:val="007E2EA6"/>
    <w:rsid w:val="007E498D"/>
    <w:rsid w:val="00820A49"/>
    <w:rsid w:val="0084055E"/>
    <w:rsid w:val="00842083"/>
    <w:rsid w:val="00843CB8"/>
    <w:rsid w:val="00845012"/>
    <w:rsid w:val="00854FCE"/>
    <w:rsid w:val="00864F03"/>
    <w:rsid w:val="008820CF"/>
    <w:rsid w:val="008908F4"/>
    <w:rsid w:val="008A1BDC"/>
    <w:rsid w:val="008A6C26"/>
    <w:rsid w:val="008F0F86"/>
    <w:rsid w:val="00927FC7"/>
    <w:rsid w:val="00991956"/>
    <w:rsid w:val="009A3F83"/>
    <w:rsid w:val="009F34E7"/>
    <w:rsid w:val="00A10DC6"/>
    <w:rsid w:val="00A21482"/>
    <w:rsid w:val="00A352AF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5EF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04011"/>
    <w:rsid w:val="00C16A4F"/>
    <w:rsid w:val="00C32632"/>
    <w:rsid w:val="00C32A9C"/>
    <w:rsid w:val="00C37D1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448FC"/>
    <w:rsid w:val="00D56BF7"/>
    <w:rsid w:val="00DC403E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16114"/>
    <w:rsid w:val="00F3097E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E579F-1EA9-4385-BAFF-61A2B613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DC403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D7AF-D550-4798-BAD7-C0F6D911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mir beglerovic</cp:lastModifiedBy>
  <cp:revision>3</cp:revision>
  <cp:lastPrinted>2019-01-07T11:22:00Z</cp:lastPrinted>
  <dcterms:created xsi:type="dcterms:W3CDTF">2019-03-20T13:42:00Z</dcterms:created>
  <dcterms:modified xsi:type="dcterms:W3CDTF">2019-04-10T08:52:00Z</dcterms:modified>
</cp:coreProperties>
</file>